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F869A24" w14:textId="14BC3A13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A4898">
        <w:rPr>
          <w:rFonts w:ascii="Segoe UI" w:hAnsi="Segoe UI" w:cs="Segoe UI"/>
          <w:sz w:val="24"/>
          <w:szCs w:val="24"/>
        </w:rPr>
        <w:t>Aufklärer</w:t>
      </w:r>
    </w:p>
    <w:p w14:paraId="0DE57E59" w14:textId="73A1C16E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70901E3" w14:textId="77777777" w:rsid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5F9A4A96" w14:textId="77777777" w:rsid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D2C56A0" w14:textId="77777777" w:rsidR="00BA4898" w:rsidRDefault="00BA4898" w:rsidP="00BA489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690414CF" w14:textId="77777777" w:rsidR="00BA4898" w:rsidRDefault="00BA4898" w:rsidP="00BA4898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3F6B1A" w14:textId="402CED8A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sz w:val="20"/>
              </w:rPr>
              <w:t>Ist befähigt</w:t>
            </w:r>
            <w:r w:rsidR="00410263">
              <w:rPr>
                <w:rFonts w:ascii="Segoe UI" w:hAnsi="Segoe UI" w:cs="Segoe UI"/>
                <w:sz w:val="20"/>
              </w:rPr>
              <w:t>,</w:t>
            </w:r>
            <w:r w:rsidRPr="00BA489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AFCB6B5" w14:textId="77777777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4BFA3E1B" w14:textId="16A19B21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sz w:val="20"/>
              </w:rPr>
              <w:t>Ist befähigt</w:t>
            </w:r>
            <w:r w:rsidR="00410263">
              <w:rPr>
                <w:rFonts w:ascii="Segoe UI" w:hAnsi="Segoe UI" w:cs="Segoe UI"/>
                <w:sz w:val="20"/>
              </w:rPr>
              <w:t>,</w:t>
            </w:r>
            <w:r w:rsidRPr="00BA4898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5A2D717E" w14:textId="77777777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 unter erschwerten Bedingungen</w:t>
            </w:r>
          </w:p>
          <w:p w14:paraId="1C67C6E4" w14:textId="77777777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und unter widrigen Umständen erkennen</w:t>
            </w:r>
          </w:p>
          <w:p w14:paraId="5445E3AE" w14:textId="77777777" w:rsidR="00BA4898" w:rsidRPr="00BA4898" w:rsidRDefault="00BA4898" w:rsidP="00BA4898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0263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3</cp:revision>
  <cp:lastPrinted>2021-12-10T14:25:00Z</cp:lastPrinted>
  <dcterms:created xsi:type="dcterms:W3CDTF">2020-11-16T09:57:00Z</dcterms:created>
  <dcterms:modified xsi:type="dcterms:W3CDTF">2023-0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